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E866" w14:textId="1F634AE5" w:rsidR="000C33BD" w:rsidRPr="0005736E" w:rsidRDefault="000C33BD" w:rsidP="000C39AB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 w:rsidRPr="0005736E">
        <w:rPr>
          <w:b/>
          <w:color w:val="FF0000"/>
          <w:sz w:val="32"/>
          <w:szCs w:val="32"/>
        </w:rPr>
        <w:t>N</w:t>
      </w:r>
      <w:r w:rsidR="008C3FDF" w:rsidRPr="0005736E">
        <w:rPr>
          <w:b/>
          <w:color w:val="FF0000"/>
          <w:sz w:val="32"/>
          <w:szCs w:val="32"/>
        </w:rPr>
        <w:t xml:space="preserve">eed help with </w:t>
      </w:r>
      <w:r w:rsidR="00552078" w:rsidRPr="0005736E">
        <w:rPr>
          <w:b/>
          <w:color w:val="FF0000"/>
          <w:sz w:val="32"/>
          <w:szCs w:val="32"/>
        </w:rPr>
        <w:t>CS2163</w:t>
      </w:r>
      <w:r w:rsidR="001E0FA7" w:rsidRPr="0005736E">
        <w:rPr>
          <w:b/>
          <w:color w:val="FF0000"/>
          <w:sz w:val="32"/>
          <w:szCs w:val="32"/>
        </w:rPr>
        <w:t xml:space="preserve"> Java, CS2183 Linux</w:t>
      </w:r>
      <w:r w:rsidR="0005736E" w:rsidRPr="0005736E">
        <w:rPr>
          <w:b/>
          <w:color w:val="FF0000"/>
          <w:sz w:val="32"/>
          <w:szCs w:val="32"/>
        </w:rPr>
        <w:t>, CS2503 Network Admin, CS2303 Network Tech</w:t>
      </w:r>
      <w:r w:rsidR="004324B8" w:rsidRPr="0005736E">
        <w:rPr>
          <w:b/>
          <w:color w:val="FF0000"/>
          <w:sz w:val="32"/>
          <w:szCs w:val="32"/>
        </w:rPr>
        <w:t>?</w:t>
      </w:r>
    </w:p>
    <w:p w14:paraId="2EC25DA2" w14:textId="5B8C76CA" w:rsidR="00B9697D" w:rsidRDefault="00416863" w:rsidP="00B9697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You can get</w:t>
      </w:r>
      <w:r w:rsidR="000C39AB" w:rsidRPr="00926D1E">
        <w:rPr>
          <w:b/>
          <w:color w:val="FF0000"/>
          <w:sz w:val="36"/>
          <w:szCs w:val="36"/>
        </w:rPr>
        <w:t xml:space="preserve"> help </w:t>
      </w:r>
      <w:r>
        <w:rPr>
          <w:b/>
          <w:color w:val="FF0000"/>
          <w:sz w:val="36"/>
          <w:szCs w:val="36"/>
        </w:rPr>
        <w:t>in</w:t>
      </w:r>
      <w:r w:rsidR="000C39AB" w:rsidRPr="00926D1E">
        <w:rPr>
          <w:b/>
          <w:color w:val="FF0000"/>
          <w:sz w:val="36"/>
          <w:szCs w:val="36"/>
        </w:rPr>
        <w:t xml:space="preserve"> </w:t>
      </w:r>
      <w:r w:rsidR="001E0FA7">
        <w:rPr>
          <w:b/>
          <w:color w:val="FF0000"/>
          <w:sz w:val="36"/>
          <w:szCs w:val="36"/>
        </w:rPr>
        <w:t xml:space="preserve">course </w:t>
      </w:r>
      <w:r w:rsidR="00AF3201">
        <w:rPr>
          <w:b/>
          <w:color w:val="FF0000"/>
          <w:sz w:val="36"/>
          <w:szCs w:val="36"/>
        </w:rPr>
        <w:t>contents</w:t>
      </w:r>
      <w:r w:rsidRPr="00926D1E">
        <w:rPr>
          <w:b/>
          <w:color w:val="FF0000"/>
          <w:sz w:val="36"/>
          <w:szCs w:val="36"/>
        </w:rPr>
        <w:t xml:space="preserve"> </w:t>
      </w:r>
      <w:r w:rsidR="001E0FA7">
        <w:rPr>
          <w:b/>
          <w:color w:val="FF0000"/>
          <w:sz w:val="36"/>
          <w:szCs w:val="36"/>
        </w:rPr>
        <w:t>and homework</w:t>
      </w:r>
      <w:r w:rsidR="00146806">
        <w:rPr>
          <w:b/>
          <w:color w:val="FF0000"/>
          <w:sz w:val="36"/>
          <w:szCs w:val="36"/>
        </w:rPr>
        <w:t xml:space="preserve"> </w:t>
      </w:r>
      <w:r w:rsidR="001E0FA7">
        <w:rPr>
          <w:b/>
          <w:color w:val="FF0000"/>
          <w:sz w:val="36"/>
          <w:szCs w:val="36"/>
        </w:rPr>
        <w:t>/</w:t>
      </w:r>
      <w:r w:rsidR="00146806">
        <w:rPr>
          <w:b/>
          <w:color w:val="FF0000"/>
          <w:sz w:val="36"/>
          <w:szCs w:val="36"/>
        </w:rPr>
        <w:t xml:space="preserve"> </w:t>
      </w:r>
      <w:r w:rsidR="001E0FA7">
        <w:rPr>
          <w:b/>
          <w:color w:val="FF0000"/>
          <w:sz w:val="36"/>
          <w:szCs w:val="36"/>
        </w:rPr>
        <w:t>projects</w:t>
      </w:r>
    </w:p>
    <w:p w14:paraId="718EDBC0" w14:textId="77777777" w:rsidR="000C33BD" w:rsidRPr="00C01753" w:rsidRDefault="002B310F" w:rsidP="009C3A3F">
      <w:pPr>
        <w:jc w:val="center"/>
        <w:rPr>
          <w:sz w:val="10"/>
          <w:szCs w:val="10"/>
        </w:rPr>
      </w:pPr>
      <w:r w:rsidRPr="00926D1E">
        <w:rPr>
          <w:b/>
          <w:color w:val="FF0000"/>
          <w:sz w:val="36"/>
          <w:szCs w:val="36"/>
        </w:rPr>
        <w:t xml:space="preserve"> </w:t>
      </w:r>
    </w:p>
    <w:tbl>
      <w:tblPr>
        <w:tblW w:w="0" w:type="auto"/>
        <w:jc w:val="center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1E0" w:firstRow="1" w:lastRow="1" w:firstColumn="1" w:lastColumn="1" w:noHBand="0" w:noVBand="0"/>
      </w:tblPr>
      <w:tblGrid>
        <w:gridCol w:w="4500"/>
        <w:gridCol w:w="4154"/>
      </w:tblGrid>
      <w:tr w:rsidR="003753FB" w14:paraId="2BCAD492" w14:textId="77777777" w:rsidTr="0002407E">
        <w:trPr>
          <w:trHeight w:val="2715"/>
          <w:jc w:val="center"/>
        </w:trPr>
        <w:tc>
          <w:tcPr>
            <w:tcW w:w="4500" w:type="dxa"/>
          </w:tcPr>
          <w:p w14:paraId="10915508" w14:textId="77777777" w:rsidR="003753FB" w:rsidRDefault="003753FB" w:rsidP="00122598">
            <w:pPr>
              <w:jc w:val="center"/>
            </w:pPr>
            <w:r>
              <w:object w:dxaOrig="4320" w:dyaOrig="6315" w14:anchorId="58A37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132pt" o:ole="">
                  <v:imagedata r:id="rId6" o:title=""/>
                </v:shape>
                <o:OLEObject Type="Embed" ProgID="PBrush" ShapeID="_x0000_i1025" DrawAspect="Content" ObjectID="_1646635558" r:id="rId7"/>
              </w:object>
            </w:r>
          </w:p>
        </w:tc>
        <w:tc>
          <w:tcPr>
            <w:tcW w:w="4154" w:type="dxa"/>
          </w:tcPr>
          <w:p w14:paraId="37FACE58" w14:textId="162F8F0D" w:rsidR="003753FB" w:rsidRDefault="00EC705D" w:rsidP="001225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B2BCB8" wp14:editId="08C57A6A">
                  <wp:extent cx="1219831" cy="1615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157" cy="1625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3FB" w14:paraId="64E05C29" w14:textId="77777777" w:rsidTr="0002407E">
        <w:trPr>
          <w:trHeight w:val="1050"/>
          <w:jc w:val="center"/>
        </w:trPr>
        <w:tc>
          <w:tcPr>
            <w:tcW w:w="4500" w:type="dxa"/>
          </w:tcPr>
          <w:p w14:paraId="1F49AD46" w14:textId="77777777" w:rsidR="003753FB" w:rsidRDefault="003753FB" w:rsidP="006A388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Mr. Mike Ritchey</w:t>
            </w:r>
          </w:p>
          <w:p w14:paraId="5D235D6C" w14:textId="7EA9EBB7" w:rsidR="003753FB" w:rsidRDefault="003753FB" w:rsidP="0055207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Lab Tutor</w:t>
            </w:r>
            <w:r w:rsidR="00EC705D">
              <w:rPr>
                <w:b/>
                <w:color w:val="FF0000"/>
                <w:sz w:val="40"/>
                <w:szCs w:val="40"/>
              </w:rPr>
              <w:t xml:space="preserve"> for</w:t>
            </w:r>
          </w:p>
          <w:p w14:paraId="68890DCD" w14:textId="58268C1B" w:rsidR="00EC705D" w:rsidRDefault="00EC705D" w:rsidP="00552078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Java, Linux, Network Tech, Network Admin</w:t>
            </w:r>
          </w:p>
        </w:tc>
        <w:tc>
          <w:tcPr>
            <w:tcW w:w="4154" w:type="dxa"/>
          </w:tcPr>
          <w:p w14:paraId="68231E58" w14:textId="5E530D66" w:rsidR="003753FB" w:rsidRDefault="003753FB" w:rsidP="006A388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Mr. </w:t>
            </w:r>
            <w:r w:rsidR="00EC705D">
              <w:rPr>
                <w:b/>
                <w:color w:val="FF0000"/>
                <w:sz w:val="40"/>
                <w:szCs w:val="40"/>
              </w:rPr>
              <w:t>Benjamin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="00EC705D">
              <w:rPr>
                <w:b/>
                <w:color w:val="FF0000"/>
                <w:sz w:val="40"/>
                <w:szCs w:val="40"/>
              </w:rPr>
              <w:t>Slater</w:t>
            </w:r>
          </w:p>
          <w:p w14:paraId="126F0886" w14:textId="27EA5CD0" w:rsidR="003753FB" w:rsidRDefault="003753FB" w:rsidP="006A388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Lab Tutor</w:t>
            </w:r>
            <w:r w:rsidR="00EC705D">
              <w:rPr>
                <w:b/>
                <w:color w:val="FF0000"/>
                <w:sz w:val="40"/>
                <w:szCs w:val="40"/>
              </w:rPr>
              <w:t xml:space="preserve"> for</w:t>
            </w:r>
          </w:p>
          <w:p w14:paraId="264FF7C1" w14:textId="7E11E919" w:rsidR="00EC705D" w:rsidRDefault="00EC705D" w:rsidP="006A388E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Java</w:t>
            </w:r>
          </w:p>
        </w:tc>
      </w:tr>
    </w:tbl>
    <w:p w14:paraId="0E3C81D1" w14:textId="77777777" w:rsidR="00952559" w:rsidRDefault="00FD5C63" w:rsidP="00DB0E12">
      <w:pPr>
        <w:spacing w:after="240"/>
        <w:jc w:val="center"/>
        <w:rPr>
          <w:b/>
          <w:sz w:val="28"/>
          <w:szCs w:val="28"/>
        </w:rPr>
      </w:pPr>
      <w:r w:rsidRPr="00FD5C63">
        <w:rPr>
          <w:b/>
          <w:sz w:val="28"/>
          <w:szCs w:val="28"/>
        </w:rPr>
        <w:t>Student</w:t>
      </w:r>
      <w:r>
        <w:rPr>
          <w:b/>
          <w:sz w:val="28"/>
          <w:szCs w:val="28"/>
        </w:rPr>
        <w:t xml:space="preserve"> </w:t>
      </w:r>
      <w:r w:rsidRPr="00FD5C63">
        <w:rPr>
          <w:b/>
          <w:sz w:val="28"/>
          <w:szCs w:val="28"/>
        </w:rPr>
        <w:t xml:space="preserve">Computer </w:t>
      </w:r>
      <w:r w:rsidR="000C7672">
        <w:rPr>
          <w:b/>
          <w:sz w:val="28"/>
          <w:szCs w:val="28"/>
        </w:rPr>
        <w:t>Center</w:t>
      </w:r>
      <w:r w:rsidR="00251FC2">
        <w:rPr>
          <w:b/>
          <w:sz w:val="28"/>
          <w:szCs w:val="28"/>
        </w:rPr>
        <w:t xml:space="preserve"> locates o</w:t>
      </w:r>
      <w:r w:rsidRPr="00FD5C63">
        <w:rPr>
          <w:b/>
          <w:sz w:val="28"/>
          <w:szCs w:val="28"/>
        </w:rPr>
        <w:t>n the 3</w:t>
      </w:r>
      <w:r w:rsidRPr="00FD5C63">
        <w:rPr>
          <w:b/>
          <w:sz w:val="28"/>
          <w:szCs w:val="28"/>
          <w:vertAlign w:val="superscript"/>
        </w:rPr>
        <w:t>rd</w:t>
      </w:r>
      <w:r w:rsidR="00D4652D">
        <w:rPr>
          <w:b/>
          <w:sz w:val="28"/>
          <w:szCs w:val="28"/>
        </w:rPr>
        <w:t xml:space="preserve"> floor </w:t>
      </w:r>
      <w:r w:rsidR="00D4652D">
        <w:rPr>
          <w:rFonts w:hint="eastAsia"/>
          <w:b/>
          <w:sz w:val="28"/>
          <w:szCs w:val="28"/>
          <w:lang w:eastAsia="zh-CN"/>
        </w:rPr>
        <w:t>in OCCC</w:t>
      </w:r>
      <w:r w:rsidRPr="00FD5C63">
        <w:rPr>
          <w:b/>
          <w:sz w:val="28"/>
          <w:szCs w:val="28"/>
        </w:rPr>
        <w:t xml:space="preserve"> library</w:t>
      </w:r>
    </w:p>
    <w:p w14:paraId="424CD823" w14:textId="6963BAD9" w:rsidR="00821E51" w:rsidRDefault="000D5781" w:rsidP="00DB0E12">
      <w:pPr>
        <w:jc w:val="center"/>
        <w:rPr>
          <w:b/>
          <w:sz w:val="28"/>
          <w:szCs w:val="28"/>
        </w:rPr>
      </w:pPr>
      <w:r w:rsidRPr="00821E51">
        <w:rPr>
          <w:b/>
          <w:sz w:val="28"/>
          <w:szCs w:val="28"/>
        </w:rPr>
        <w:t xml:space="preserve">Lab Tutor </w:t>
      </w:r>
      <w:r w:rsidR="00EC705D">
        <w:rPr>
          <w:b/>
          <w:sz w:val="28"/>
          <w:szCs w:val="28"/>
          <w:lang w:eastAsia="zh-CN"/>
        </w:rPr>
        <w:t>Spring</w:t>
      </w:r>
      <w:r w:rsidR="003474F9">
        <w:rPr>
          <w:b/>
          <w:sz w:val="28"/>
          <w:szCs w:val="28"/>
        </w:rPr>
        <w:t xml:space="preserve"> </w:t>
      </w:r>
      <w:r w:rsidR="00EC705D">
        <w:rPr>
          <w:b/>
          <w:sz w:val="28"/>
          <w:szCs w:val="28"/>
        </w:rPr>
        <w:t>2020</w:t>
      </w:r>
      <w:r w:rsidR="00FD5C63" w:rsidRPr="00821E51">
        <w:rPr>
          <w:b/>
          <w:sz w:val="28"/>
          <w:szCs w:val="28"/>
        </w:rPr>
        <w:t xml:space="preserve"> </w:t>
      </w:r>
      <w:r w:rsidR="004E3878">
        <w:rPr>
          <w:b/>
          <w:sz w:val="28"/>
          <w:szCs w:val="28"/>
        </w:rPr>
        <w:t xml:space="preserve">semester </w:t>
      </w:r>
      <w:r w:rsidR="00FD5C63" w:rsidRPr="00821E51">
        <w:rPr>
          <w:b/>
          <w:sz w:val="28"/>
          <w:szCs w:val="28"/>
        </w:rPr>
        <w:t>Schedule</w:t>
      </w:r>
      <w:r w:rsidR="008B4E5B">
        <w:rPr>
          <w:b/>
          <w:sz w:val="28"/>
          <w:szCs w:val="28"/>
        </w:rPr>
        <w:t xml:space="preserve"> – updated on </w:t>
      </w:r>
      <w:r w:rsidR="00EC705D">
        <w:rPr>
          <w:b/>
          <w:sz w:val="28"/>
          <w:szCs w:val="28"/>
        </w:rPr>
        <w:t>Jan 9</w:t>
      </w:r>
      <w:r w:rsidR="008B4E5B">
        <w:rPr>
          <w:b/>
          <w:sz w:val="28"/>
          <w:szCs w:val="28"/>
        </w:rPr>
        <w:t>, 20</w:t>
      </w:r>
      <w:r w:rsidR="00EC705D">
        <w:rPr>
          <w:b/>
          <w:sz w:val="28"/>
          <w:szCs w:val="28"/>
        </w:rPr>
        <w:t>20</w:t>
      </w:r>
    </w:p>
    <w:p w14:paraId="190C8CCF" w14:textId="77777777" w:rsidR="00DB0E12" w:rsidRPr="00821E51" w:rsidRDefault="00FD5C63" w:rsidP="00DB0E12">
      <w:pPr>
        <w:jc w:val="center"/>
        <w:rPr>
          <w:b/>
          <w:sz w:val="28"/>
          <w:szCs w:val="28"/>
        </w:rPr>
      </w:pPr>
      <w:r w:rsidRPr="00821E51">
        <w:rPr>
          <w:b/>
          <w:sz w:val="28"/>
          <w:szCs w:val="28"/>
        </w:rPr>
        <w:t xml:space="preserve">  </w:t>
      </w:r>
    </w:p>
    <w:tbl>
      <w:tblPr>
        <w:tblW w:w="14436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2250"/>
        <w:gridCol w:w="2235"/>
        <w:gridCol w:w="2250"/>
        <w:gridCol w:w="2250"/>
        <w:gridCol w:w="2250"/>
        <w:gridCol w:w="1620"/>
      </w:tblGrid>
      <w:tr w:rsidR="00406A00" w:rsidRPr="000D6486" w14:paraId="7A257BB4" w14:textId="77777777" w:rsidTr="007475CB">
        <w:trPr>
          <w:jc w:val="center"/>
        </w:trPr>
        <w:tc>
          <w:tcPr>
            <w:tcW w:w="1581" w:type="dxa"/>
          </w:tcPr>
          <w:p w14:paraId="1182AFBA" w14:textId="77777777" w:rsidR="000D5781" w:rsidRPr="000D6486" w:rsidRDefault="000D5781" w:rsidP="000D5781">
            <w:pPr>
              <w:jc w:val="center"/>
              <w:rPr>
                <w:b/>
                <w:bCs/>
                <w:sz w:val="32"/>
                <w:szCs w:val="32"/>
              </w:rPr>
            </w:pPr>
            <w:r w:rsidRPr="000D6486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250" w:type="dxa"/>
          </w:tcPr>
          <w:p w14:paraId="5D9C33D5" w14:textId="77777777" w:rsidR="000D5781" w:rsidRPr="000D6486" w:rsidRDefault="000D5781" w:rsidP="000D5781">
            <w:pPr>
              <w:jc w:val="center"/>
              <w:rPr>
                <w:b/>
                <w:bCs/>
                <w:sz w:val="32"/>
                <w:szCs w:val="32"/>
              </w:rPr>
            </w:pPr>
            <w:r w:rsidRPr="000D6486">
              <w:rPr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235" w:type="dxa"/>
          </w:tcPr>
          <w:p w14:paraId="4C7D543C" w14:textId="77777777" w:rsidR="000D5781" w:rsidRPr="000D6486" w:rsidRDefault="000D5781" w:rsidP="000D5781">
            <w:pPr>
              <w:jc w:val="center"/>
              <w:rPr>
                <w:b/>
                <w:bCs/>
                <w:sz w:val="32"/>
                <w:szCs w:val="32"/>
              </w:rPr>
            </w:pPr>
            <w:r w:rsidRPr="000D6486">
              <w:rPr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7F15642D" w14:textId="77777777" w:rsidR="000D5781" w:rsidRPr="000D6486" w:rsidRDefault="000D5781" w:rsidP="000D5781">
            <w:pPr>
              <w:jc w:val="center"/>
              <w:rPr>
                <w:b/>
                <w:bCs/>
                <w:sz w:val="32"/>
                <w:szCs w:val="32"/>
              </w:rPr>
            </w:pPr>
            <w:r w:rsidRPr="000D6486">
              <w:rPr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14:paraId="72B0FF24" w14:textId="77777777" w:rsidR="000D5781" w:rsidRPr="000D6486" w:rsidRDefault="000D5781" w:rsidP="000D5781">
            <w:pPr>
              <w:jc w:val="center"/>
              <w:rPr>
                <w:b/>
                <w:bCs/>
                <w:sz w:val="32"/>
                <w:szCs w:val="32"/>
              </w:rPr>
            </w:pPr>
            <w:r w:rsidRPr="000D6486">
              <w:rPr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0B38FE65" w14:textId="77777777" w:rsidR="000D5781" w:rsidRPr="000D6486" w:rsidRDefault="000D5781" w:rsidP="000D5781">
            <w:pPr>
              <w:jc w:val="center"/>
              <w:rPr>
                <w:b/>
                <w:bCs/>
                <w:sz w:val="32"/>
                <w:szCs w:val="32"/>
              </w:rPr>
            </w:pPr>
            <w:r w:rsidRPr="000D6486">
              <w:rPr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1620" w:type="dxa"/>
          </w:tcPr>
          <w:p w14:paraId="248414FA" w14:textId="77777777" w:rsidR="000D5781" w:rsidRPr="000D6486" w:rsidRDefault="000D5781" w:rsidP="000D5781">
            <w:pPr>
              <w:jc w:val="center"/>
              <w:rPr>
                <w:b/>
                <w:bCs/>
                <w:sz w:val="32"/>
                <w:szCs w:val="32"/>
              </w:rPr>
            </w:pPr>
            <w:r w:rsidRPr="000D6486">
              <w:rPr>
                <w:b/>
                <w:bCs/>
                <w:sz w:val="32"/>
                <w:szCs w:val="32"/>
              </w:rPr>
              <w:t>Saturday</w:t>
            </w:r>
          </w:p>
        </w:tc>
      </w:tr>
      <w:tr w:rsidR="00E57037" w:rsidRPr="000D6486" w14:paraId="651AB02F" w14:textId="77777777" w:rsidTr="007475CB">
        <w:trPr>
          <w:jc w:val="center"/>
        </w:trPr>
        <w:tc>
          <w:tcPr>
            <w:tcW w:w="1581" w:type="dxa"/>
          </w:tcPr>
          <w:p w14:paraId="0B07B423" w14:textId="77777777" w:rsidR="00E57037" w:rsidRPr="000D6486" w:rsidRDefault="00E57037" w:rsidP="000D57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ke</w:t>
            </w:r>
          </w:p>
        </w:tc>
        <w:tc>
          <w:tcPr>
            <w:tcW w:w="2250" w:type="dxa"/>
          </w:tcPr>
          <w:p w14:paraId="41964D0D" w14:textId="0440DE16" w:rsidR="00E57037" w:rsidRPr="00954543" w:rsidRDefault="003758E9" w:rsidP="008544E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:30am</w:t>
            </w:r>
            <w:r w:rsidR="002A52FB">
              <w:rPr>
                <w:rFonts w:eastAsia="Calibri"/>
                <w:sz w:val="28"/>
                <w:szCs w:val="28"/>
              </w:rPr>
              <w:t xml:space="preserve"> ~ </w:t>
            </w:r>
            <w:r>
              <w:rPr>
                <w:rFonts w:eastAsia="Calibri"/>
                <w:sz w:val="28"/>
                <w:szCs w:val="28"/>
              </w:rPr>
              <w:t>4:30pm</w:t>
            </w:r>
          </w:p>
        </w:tc>
        <w:tc>
          <w:tcPr>
            <w:tcW w:w="2235" w:type="dxa"/>
          </w:tcPr>
          <w:p w14:paraId="3E16B740" w14:textId="48FAF838" w:rsidR="00E57037" w:rsidRPr="00954543" w:rsidRDefault="003758E9" w:rsidP="008544E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:30am ~ </w:t>
            </w:r>
            <w:r w:rsidR="007475CB">
              <w:rPr>
                <w:rFonts w:eastAsia="Calibri"/>
                <w:sz w:val="28"/>
                <w:szCs w:val="28"/>
              </w:rPr>
              <w:t>4:30pm</w:t>
            </w:r>
          </w:p>
        </w:tc>
        <w:tc>
          <w:tcPr>
            <w:tcW w:w="2250" w:type="dxa"/>
          </w:tcPr>
          <w:p w14:paraId="0880EFB0" w14:textId="53CEADA2" w:rsidR="00E57037" w:rsidRPr="00954543" w:rsidRDefault="003758E9" w:rsidP="008544E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:30am ~ 4:30pm</w:t>
            </w:r>
          </w:p>
        </w:tc>
        <w:tc>
          <w:tcPr>
            <w:tcW w:w="2250" w:type="dxa"/>
          </w:tcPr>
          <w:p w14:paraId="5577F9D2" w14:textId="7439E0BE" w:rsidR="00E57037" w:rsidRPr="00954543" w:rsidRDefault="003758E9" w:rsidP="008544E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:30am ~ 4:30pm</w:t>
            </w:r>
          </w:p>
        </w:tc>
        <w:tc>
          <w:tcPr>
            <w:tcW w:w="2250" w:type="dxa"/>
          </w:tcPr>
          <w:p w14:paraId="76B7C0AE" w14:textId="65D679AA" w:rsidR="00E57037" w:rsidRPr="00954543" w:rsidRDefault="002A52FB" w:rsidP="008544E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:30am ~ 4:30pm</w:t>
            </w:r>
          </w:p>
        </w:tc>
        <w:tc>
          <w:tcPr>
            <w:tcW w:w="1620" w:type="dxa"/>
          </w:tcPr>
          <w:p w14:paraId="0267D9C9" w14:textId="47637333" w:rsidR="00E57037" w:rsidRPr="00954543" w:rsidRDefault="00E57037" w:rsidP="008544E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4194A" w:rsidRPr="000D6486" w14:paraId="4142D343" w14:textId="77777777" w:rsidTr="007475CB">
        <w:trPr>
          <w:jc w:val="center"/>
        </w:trPr>
        <w:tc>
          <w:tcPr>
            <w:tcW w:w="1581" w:type="dxa"/>
          </w:tcPr>
          <w:p w14:paraId="4BE5F5CF" w14:textId="401195E4" w:rsidR="0054194A" w:rsidRDefault="00EC705D" w:rsidP="005419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en</w:t>
            </w:r>
          </w:p>
        </w:tc>
        <w:tc>
          <w:tcPr>
            <w:tcW w:w="2250" w:type="dxa"/>
          </w:tcPr>
          <w:p w14:paraId="5013E4E8" w14:textId="17CD3879" w:rsidR="0054194A" w:rsidRDefault="0054194A" w:rsidP="00541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am ~ 9pm</w:t>
            </w:r>
          </w:p>
        </w:tc>
        <w:tc>
          <w:tcPr>
            <w:tcW w:w="2235" w:type="dxa"/>
          </w:tcPr>
          <w:p w14:paraId="264188E6" w14:textId="07D66DFA" w:rsidR="0054194A" w:rsidRDefault="0054194A" w:rsidP="0054194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B2DB99E" w14:textId="15E209F0" w:rsidR="0054194A" w:rsidRDefault="0054194A" w:rsidP="00541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am ~ 9pm</w:t>
            </w:r>
          </w:p>
        </w:tc>
        <w:tc>
          <w:tcPr>
            <w:tcW w:w="2250" w:type="dxa"/>
          </w:tcPr>
          <w:p w14:paraId="6436C8F9" w14:textId="1A1B6D1B" w:rsidR="0054194A" w:rsidRDefault="0054194A" w:rsidP="0054194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4C8EBD9" w14:textId="11EA276D" w:rsidR="0054194A" w:rsidRDefault="0054194A" w:rsidP="0054194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am ~ 4pm</w:t>
            </w:r>
          </w:p>
        </w:tc>
        <w:tc>
          <w:tcPr>
            <w:tcW w:w="1620" w:type="dxa"/>
          </w:tcPr>
          <w:p w14:paraId="4B0CB32E" w14:textId="20057F07" w:rsidR="0054194A" w:rsidRDefault="0054194A" w:rsidP="0054194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BAF8C3A" w14:textId="77777777" w:rsidR="00A00F24" w:rsidRPr="000D6486" w:rsidRDefault="00A00F24" w:rsidP="000B1571">
      <w:pPr>
        <w:spacing w:before="120"/>
        <w:rPr>
          <w:sz w:val="32"/>
          <w:szCs w:val="32"/>
        </w:rPr>
      </w:pPr>
    </w:p>
    <w:sectPr w:rsidR="00A00F24" w:rsidRPr="000D6486" w:rsidSect="00F36BA7">
      <w:pgSz w:w="15840" w:h="12240" w:orient="landscape"/>
      <w:pgMar w:top="540" w:right="63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10B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32"/>
    <w:rsid w:val="00004EE5"/>
    <w:rsid w:val="0003023D"/>
    <w:rsid w:val="0003044E"/>
    <w:rsid w:val="00030B3B"/>
    <w:rsid w:val="00035342"/>
    <w:rsid w:val="00047162"/>
    <w:rsid w:val="000549FC"/>
    <w:rsid w:val="0005736E"/>
    <w:rsid w:val="00072C0A"/>
    <w:rsid w:val="00076F55"/>
    <w:rsid w:val="000824F7"/>
    <w:rsid w:val="00085F69"/>
    <w:rsid w:val="000933F0"/>
    <w:rsid w:val="000B1571"/>
    <w:rsid w:val="000C33BD"/>
    <w:rsid w:val="000C39AB"/>
    <w:rsid w:val="000C7672"/>
    <w:rsid w:val="000C7ED3"/>
    <w:rsid w:val="000D5781"/>
    <w:rsid w:val="000D6486"/>
    <w:rsid w:val="000F4E24"/>
    <w:rsid w:val="00122598"/>
    <w:rsid w:val="001277C5"/>
    <w:rsid w:val="00146806"/>
    <w:rsid w:val="001662CA"/>
    <w:rsid w:val="001703C1"/>
    <w:rsid w:val="00197E89"/>
    <w:rsid w:val="001A4E98"/>
    <w:rsid w:val="001B0603"/>
    <w:rsid w:val="001B4833"/>
    <w:rsid w:val="001C66EE"/>
    <w:rsid w:val="001E0FA7"/>
    <w:rsid w:val="00202F49"/>
    <w:rsid w:val="00225721"/>
    <w:rsid w:val="00231C13"/>
    <w:rsid w:val="00236320"/>
    <w:rsid w:val="00251FC2"/>
    <w:rsid w:val="0027008A"/>
    <w:rsid w:val="002766ED"/>
    <w:rsid w:val="002A52FB"/>
    <w:rsid w:val="002B006E"/>
    <w:rsid w:val="002B2AC9"/>
    <w:rsid w:val="002B310F"/>
    <w:rsid w:val="002D6064"/>
    <w:rsid w:val="002E5711"/>
    <w:rsid w:val="002F2356"/>
    <w:rsid w:val="00304101"/>
    <w:rsid w:val="00336492"/>
    <w:rsid w:val="00344740"/>
    <w:rsid w:val="003474F9"/>
    <w:rsid w:val="003753FB"/>
    <w:rsid w:val="003758E9"/>
    <w:rsid w:val="003B229B"/>
    <w:rsid w:val="003C58E3"/>
    <w:rsid w:val="003E2E76"/>
    <w:rsid w:val="003E7446"/>
    <w:rsid w:val="00400711"/>
    <w:rsid w:val="004034BF"/>
    <w:rsid w:val="0040462E"/>
    <w:rsid w:val="00406A00"/>
    <w:rsid w:val="00416863"/>
    <w:rsid w:val="00431C8A"/>
    <w:rsid w:val="004324B8"/>
    <w:rsid w:val="00435214"/>
    <w:rsid w:val="004417CF"/>
    <w:rsid w:val="00455ED1"/>
    <w:rsid w:val="00495491"/>
    <w:rsid w:val="004B2759"/>
    <w:rsid w:val="004B3A4E"/>
    <w:rsid w:val="004B74A2"/>
    <w:rsid w:val="004E3878"/>
    <w:rsid w:val="004E6FB8"/>
    <w:rsid w:val="004E713B"/>
    <w:rsid w:val="004F45FA"/>
    <w:rsid w:val="0051299D"/>
    <w:rsid w:val="0052757A"/>
    <w:rsid w:val="0054194A"/>
    <w:rsid w:val="00547914"/>
    <w:rsid w:val="005502D5"/>
    <w:rsid w:val="00552078"/>
    <w:rsid w:val="00556661"/>
    <w:rsid w:val="005572F8"/>
    <w:rsid w:val="00561832"/>
    <w:rsid w:val="00566B79"/>
    <w:rsid w:val="00566F3A"/>
    <w:rsid w:val="0058688A"/>
    <w:rsid w:val="005C4F7B"/>
    <w:rsid w:val="005E1EDB"/>
    <w:rsid w:val="005F09DE"/>
    <w:rsid w:val="00607D56"/>
    <w:rsid w:val="00622455"/>
    <w:rsid w:val="00627A97"/>
    <w:rsid w:val="00633C18"/>
    <w:rsid w:val="00634FB1"/>
    <w:rsid w:val="00635637"/>
    <w:rsid w:val="006462CA"/>
    <w:rsid w:val="006559C0"/>
    <w:rsid w:val="00683119"/>
    <w:rsid w:val="006A388E"/>
    <w:rsid w:val="006A41E5"/>
    <w:rsid w:val="006A78FC"/>
    <w:rsid w:val="006B0847"/>
    <w:rsid w:val="006C0960"/>
    <w:rsid w:val="006D12EE"/>
    <w:rsid w:val="006E0BCC"/>
    <w:rsid w:val="00737280"/>
    <w:rsid w:val="007435E0"/>
    <w:rsid w:val="00744E4F"/>
    <w:rsid w:val="007475CB"/>
    <w:rsid w:val="007501DC"/>
    <w:rsid w:val="00756A54"/>
    <w:rsid w:val="00764903"/>
    <w:rsid w:val="007843B4"/>
    <w:rsid w:val="00786DE7"/>
    <w:rsid w:val="00787D3D"/>
    <w:rsid w:val="00791208"/>
    <w:rsid w:val="007A7AF5"/>
    <w:rsid w:val="007B55D7"/>
    <w:rsid w:val="007B747F"/>
    <w:rsid w:val="007E42E5"/>
    <w:rsid w:val="007E7BF0"/>
    <w:rsid w:val="007F07C7"/>
    <w:rsid w:val="007F22F4"/>
    <w:rsid w:val="008042B9"/>
    <w:rsid w:val="00817345"/>
    <w:rsid w:val="00821E51"/>
    <w:rsid w:val="0082259C"/>
    <w:rsid w:val="0082346C"/>
    <w:rsid w:val="00826DBA"/>
    <w:rsid w:val="00826F7F"/>
    <w:rsid w:val="00844110"/>
    <w:rsid w:val="008544EE"/>
    <w:rsid w:val="008951A5"/>
    <w:rsid w:val="00896D16"/>
    <w:rsid w:val="008B4E5B"/>
    <w:rsid w:val="008B5EB0"/>
    <w:rsid w:val="008C3A68"/>
    <w:rsid w:val="008C3D79"/>
    <w:rsid w:val="008C3FDF"/>
    <w:rsid w:val="008D0611"/>
    <w:rsid w:val="008D7E80"/>
    <w:rsid w:val="008E161C"/>
    <w:rsid w:val="00900908"/>
    <w:rsid w:val="009040D4"/>
    <w:rsid w:val="009141A9"/>
    <w:rsid w:val="00926D1E"/>
    <w:rsid w:val="00941F44"/>
    <w:rsid w:val="00944016"/>
    <w:rsid w:val="00952559"/>
    <w:rsid w:val="00954543"/>
    <w:rsid w:val="00981294"/>
    <w:rsid w:val="00992A96"/>
    <w:rsid w:val="009B736A"/>
    <w:rsid w:val="009C09D6"/>
    <w:rsid w:val="009C3A3F"/>
    <w:rsid w:val="009E5693"/>
    <w:rsid w:val="009F0A8A"/>
    <w:rsid w:val="00A00F24"/>
    <w:rsid w:val="00A14DFE"/>
    <w:rsid w:val="00A254DF"/>
    <w:rsid w:val="00A25910"/>
    <w:rsid w:val="00A4012A"/>
    <w:rsid w:val="00A50224"/>
    <w:rsid w:val="00A54D1B"/>
    <w:rsid w:val="00A7118C"/>
    <w:rsid w:val="00A72B26"/>
    <w:rsid w:val="00A7408D"/>
    <w:rsid w:val="00AA77D2"/>
    <w:rsid w:val="00AB7837"/>
    <w:rsid w:val="00AB7839"/>
    <w:rsid w:val="00AC73F0"/>
    <w:rsid w:val="00AE3D60"/>
    <w:rsid w:val="00AF3201"/>
    <w:rsid w:val="00B14B7B"/>
    <w:rsid w:val="00B96870"/>
    <w:rsid w:val="00B9697D"/>
    <w:rsid w:val="00BB5922"/>
    <w:rsid w:val="00BC2823"/>
    <w:rsid w:val="00BF11D3"/>
    <w:rsid w:val="00BF38D4"/>
    <w:rsid w:val="00BF6CA2"/>
    <w:rsid w:val="00C01753"/>
    <w:rsid w:val="00C037EE"/>
    <w:rsid w:val="00C34A0E"/>
    <w:rsid w:val="00C65DE4"/>
    <w:rsid w:val="00C91EC8"/>
    <w:rsid w:val="00CA27B7"/>
    <w:rsid w:val="00CA2844"/>
    <w:rsid w:val="00CA510B"/>
    <w:rsid w:val="00CA5E57"/>
    <w:rsid w:val="00CB05D4"/>
    <w:rsid w:val="00CC0ED2"/>
    <w:rsid w:val="00CC12D2"/>
    <w:rsid w:val="00CD3071"/>
    <w:rsid w:val="00CF2726"/>
    <w:rsid w:val="00D4362C"/>
    <w:rsid w:val="00D4652D"/>
    <w:rsid w:val="00D529A8"/>
    <w:rsid w:val="00D662E0"/>
    <w:rsid w:val="00D71E2D"/>
    <w:rsid w:val="00D92DAC"/>
    <w:rsid w:val="00D94F1D"/>
    <w:rsid w:val="00DB0E12"/>
    <w:rsid w:val="00DD0D80"/>
    <w:rsid w:val="00DE6700"/>
    <w:rsid w:val="00E14E20"/>
    <w:rsid w:val="00E35536"/>
    <w:rsid w:val="00E473DA"/>
    <w:rsid w:val="00E53521"/>
    <w:rsid w:val="00E57037"/>
    <w:rsid w:val="00E678D9"/>
    <w:rsid w:val="00E703F6"/>
    <w:rsid w:val="00E770CB"/>
    <w:rsid w:val="00E77D14"/>
    <w:rsid w:val="00E967E4"/>
    <w:rsid w:val="00EA2A6E"/>
    <w:rsid w:val="00EA2BEC"/>
    <w:rsid w:val="00EB2F76"/>
    <w:rsid w:val="00EB4F80"/>
    <w:rsid w:val="00EC4801"/>
    <w:rsid w:val="00EC705D"/>
    <w:rsid w:val="00ED13F3"/>
    <w:rsid w:val="00EE3E89"/>
    <w:rsid w:val="00EF1A8B"/>
    <w:rsid w:val="00F13497"/>
    <w:rsid w:val="00F257AD"/>
    <w:rsid w:val="00F26342"/>
    <w:rsid w:val="00F36BA7"/>
    <w:rsid w:val="00F37F4D"/>
    <w:rsid w:val="00F7327A"/>
    <w:rsid w:val="00F84C84"/>
    <w:rsid w:val="00F87AF5"/>
    <w:rsid w:val="00F93FC5"/>
    <w:rsid w:val="00F94E2D"/>
    <w:rsid w:val="00FA612D"/>
    <w:rsid w:val="00FB47C8"/>
    <w:rsid w:val="00FD47AF"/>
    <w:rsid w:val="00FD5C63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48EFA2"/>
  <w15:docId w15:val="{2FDC7BA6-0C19-4E19-9852-74F244A8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2">
    <w:name w:val="Colorful Shading Accent 2"/>
    <w:basedOn w:val="TableNormal"/>
    <w:uiPriority w:val="62"/>
    <w:rsid w:val="000D578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ourier" w:eastAsia="Courier" w:hAnsi="Courie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ourier" w:eastAsia="Courier" w:hAnsi="Courie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ourier" w:eastAsia="Courier" w:hAnsi="Courier" w:cs="Times New Roman"/>
        <w:b/>
        <w:bCs/>
      </w:rPr>
    </w:tblStylePr>
    <w:tblStylePr w:type="lastCol">
      <w:rPr>
        <w:rFonts w:ascii="Courier" w:eastAsia="Courier" w:hAnsi="Courie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1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60D0-AD88-4C96-876A-0645819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City Community Colleg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George Gichuki</cp:lastModifiedBy>
  <cp:revision>2</cp:revision>
  <cp:lastPrinted>2015-01-14T17:15:00Z</cp:lastPrinted>
  <dcterms:created xsi:type="dcterms:W3CDTF">2020-03-25T15:00:00Z</dcterms:created>
  <dcterms:modified xsi:type="dcterms:W3CDTF">2020-03-25T15:00:00Z</dcterms:modified>
</cp:coreProperties>
</file>